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C9D2F2A" w:rsidR="00C64E57" w:rsidRDefault="00DA283C" w:rsidP="00C64E57">
      <w:pPr>
        <w:spacing w:after="0"/>
        <w:rPr>
          <w:sz w:val="20"/>
        </w:rPr>
      </w:pPr>
      <w:r>
        <w:rPr>
          <w:sz w:val="20"/>
        </w:rPr>
        <w:t xml:space="preserve">Materialblatt </w:t>
      </w:r>
      <w:r w:rsidR="000334AE">
        <w:rPr>
          <w:sz w:val="20"/>
        </w:rPr>
        <w:t>46</w:t>
      </w:r>
      <w:r w:rsidR="00ED36E9">
        <w:rPr>
          <w:sz w:val="20"/>
        </w:rPr>
        <w:t>7</w:t>
      </w:r>
    </w:p>
    <w:p w14:paraId="441B389F" w14:textId="0B938795" w:rsidR="00E33A8F" w:rsidRDefault="008D6374" w:rsidP="00E33A8F">
      <w:pPr>
        <w:spacing w:after="0" w:line="240" w:lineRule="auto"/>
        <w:rPr>
          <w:sz w:val="20"/>
        </w:rPr>
      </w:pPr>
      <w:r w:rsidRPr="008D6374">
        <w:rPr>
          <w:sz w:val="20"/>
        </w:rPr>
        <w:t>Stichworte:</w:t>
      </w:r>
    </w:p>
    <w:p w14:paraId="35C51C92" w14:textId="5A1DECC7" w:rsidR="001026ED" w:rsidRDefault="001026ED" w:rsidP="001026ED">
      <w:pPr>
        <w:spacing w:after="0" w:line="240" w:lineRule="auto"/>
        <w:ind w:left="284"/>
        <w:rPr>
          <w:sz w:val="20"/>
        </w:rPr>
      </w:pPr>
      <w:r>
        <w:rPr>
          <w:sz w:val="20"/>
        </w:rPr>
        <w:t>Islam</w:t>
      </w:r>
    </w:p>
    <w:p w14:paraId="491167AF" w14:textId="01A8C30C" w:rsidR="001026ED" w:rsidRDefault="001026ED" w:rsidP="001026ED">
      <w:pPr>
        <w:spacing w:after="240" w:line="240" w:lineRule="auto"/>
        <w:ind w:left="284"/>
        <w:rPr>
          <w:sz w:val="20"/>
        </w:rPr>
      </w:pPr>
      <w:r>
        <w:rPr>
          <w:sz w:val="20"/>
        </w:rPr>
        <w:t>Riten</w:t>
      </w:r>
    </w:p>
    <w:p w14:paraId="7D258F98" w14:textId="7A6E7F0B" w:rsidR="00ED36E9" w:rsidRDefault="00ED36E9" w:rsidP="00ED36E9">
      <w:pPr>
        <w:pStyle w:val="Untertitel"/>
        <w:rPr>
          <w:rFonts w:eastAsia="Calibri"/>
        </w:rPr>
      </w:pPr>
      <w:r>
        <w:rPr>
          <w:rFonts w:eastAsia="Calibri"/>
        </w:rPr>
        <w:t>Islam. Das gelebte Wort</w:t>
      </w:r>
    </w:p>
    <w:p w14:paraId="2502A824" w14:textId="77777777" w:rsidR="00ED36E9" w:rsidRDefault="00ED36E9" w:rsidP="00ED36E9">
      <w:r>
        <w:rPr>
          <w:noProof/>
          <w:lang w:eastAsia="de-AT"/>
        </w:rPr>
        <w:drawing>
          <wp:anchor distT="0" distB="0" distL="114300" distR="114300" simplePos="0" relativeHeight="251659264" behindDoc="1" locked="0" layoutInCell="1" allowOverlap="1" wp14:anchorId="6B903597" wp14:editId="1664CEBB">
            <wp:simplePos x="0" y="0"/>
            <wp:positionH relativeFrom="margin">
              <wp:align>left</wp:align>
            </wp:positionH>
            <wp:positionV relativeFrom="paragraph">
              <wp:posOffset>7620</wp:posOffset>
            </wp:positionV>
            <wp:extent cx="1478915" cy="2149475"/>
            <wp:effectExtent l="0" t="0" r="6985" b="3175"/>
            <wp:wrapTight wrapText="bothSides">
              <wp:wrapPolygon edited="0">
                <wp:start x="0" y="0"/>
                <wp:lineTo x="0" y="21440"/>
                <wp:lineTo x="21424" y="21440"/>
                <wp:lineTo x="21424" y="0"/>
                <wp:lineTo x="0" y="0"/>
              </wp:wrapPolygon>
            </wp:wrapTight>
            <wp:docPr id="34" name="Bild 1" descr="https://snoopypost.files.wordpress.com/2009/11/han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noopypost.files.wordpress.com/2009/11/hand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t xml:space="preserve">Sowohl der Koran als auch die </w:t>
      </w:r>
      <w:r w:rsidRPr="00061DC6">
        <w:t>Hadithe-Sammlung</w:t>
      </w:r>
      <w:r>
        <w:t xml:space="preserve"> von </w:t>
      </w:r>
      <w:r w:rsidRPr="00061DC6">
        <w:t>Al-</w:t>
      </w:r>
      <w:proofErr w:type="spellStart"/>
      <w:r w:rsidRPr="00061DC6">
        <w:t>Bukhari</w:t>
      </w:r>
      <w:proofErr w:type="spellEnd"/>
      <w:r w:rsidRPr="00061DC6">
        <w:t xml:space="preserve"> </w:t>
      </w:r>
      <w:r>
        <w:t xml:space="preserve">sprechen davon, dass </w:t>
      </w:r>
      <w:r w:rsidRPr="00061DC6">
        <w:t xml:space="preserve">Mohamed seinen Gefährten die typisch muslimische Lebensweise in Form </w:t>
      </w:r>
      <w:r>
        <w:t xml:space="preserve">von </w:t>
      </w:r>
      <w:r w:rsidRPr="00061DC6">
        <w:t xml:space="preserve">‚fünf Säulen‘ </w:t>
      </w:r>
      <w:r>
        <w:t xml:space="preserve">bzw. ‚fünf Pflichten‘ </w:t>
      </w:r>
      <w:r w:rsidRPr="00061DC6">
        <w:t>vermittelt</w:t>
      </w:r>
      <w:r>
        <w:t xml:space="preserve"> hat (vgl. Sure 2, 177).</w:t>
      </w:r>
      <w:r w:rsidRPr="00061DC6">
        <w:t xml:space="preserve"> </w:t>
      </w:r>
      <w:r>
        <w:t>Diese fünf Säulen werden mitunter auch durch die fünf Finger einer Hand symbolisiert.</w:t>
      </w:r>
    </w:p>
    <w:bookmarkStart w:id="0" w:name="_Toc437229213"/>
    <w:p w14:paraId="71F93289" w14:textId="77777777" w:rsidR="00ED36E9" w:rsidRPr="00743B2A" w:rsidRDefault="00ED36E9" w:rsidP="00ED36E9">
      <w:pPr>
        <w:pStyle w:val="berschrift1"/>
        <w:ind w:left="431" w:hanging="431"/>
      </w:pPr>
      <w:r>
        <w:rPr>
          <w:noProof/>
          <w:lang w:eastAsia="de-AT"/>
        </w:rPr>
        <mc:AlternateContent>
          <mc:Choice Requires="wps">
            <w:drawing>
              <wp:anchor distT="0" distB="0" distL="114300" distR="114300" simplePos="0" relativeHeight="251660288" behindDoc="1" locked="0" layoutInCell="1" allowOverlap="1" wp14:anchorId="345B8C90" wp14:editId="39C534E3">
                <wp:simplePos x="0" y="0"/>
                <wp:positionH relativeFrom="column">
                  <wp:posOffset>-24130</wp:posOffset>
                </wp:positionH>
                <wp:positionV relativeFrom="paragraph">
                  <wp:posOffset>213995</wp:posOffset>
                </wp:positionV>
                <wp:extent cx="1496060" cy="352425"/>
                <wp:effectExtent l="0" t="0" r="8890" b="9525"/>
                <wp:wrapTight wrapText="bothSides">
                  <wp:wrapPolygon edited="0">
                    <wp:start x="0" y="0"/>
                    <wp:lineTo x="0" y="21016"/>
                    <wp:lineTo x="21453" y="21016"/>
                    <wp:lineTo x="21453"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1496060" cy="352425"/>
                        </a:xfrm>
                        <a:prstGeom prst="rect">
                          <a:avLst/>
                        </a:prstGeom>
                        <a:solidFill>
                          <a:prstClr val="white"/>
                        </a:solidFill>
                        <a:ln>
                          <a:noFill/>
                        </a:ln>
                        <a:effectLst/>
                      </wps:spPr>
                      <wps:txbx>
                        <w:txbxContent>
                          <w:p w14:paraId="20AA502B" w14:textId="77777777" w:rsidR="00ED36E9" w:rsidRPr="00C07C87" w:rsidRDefault="00ED36E9" w:rsidP="00ED36E9">
                            <w:pPr>
                              <w:pStyle w:val="Beschriftung"/>
                              <w:spacing w:line="240" w:lineRule="auto"/>
                              <w:ind w:firstLine="0"/>
                              <w:rPr>
                                <w:noProof/>
                              </w:rPr>
                            </w:pPr>
                            <w:r w:rsidRPr="00AE10EA">
                              <w:rPr>
                                <w:i w:val="0"/>
                                <w:noProof/>
                                <w:color w:val="auto"/>
                                <w:sz w:val="16"/>
                              </w:rPr>
                              <w:t>Stein in der Alhambra in Granada https://snoopypost.wordpress.com/spanienec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B8C90" id="_x0000_t202" coordsize="21600,21600" o:spt="202" path="m,l,21600r21600,l21600,xe">
                <v:stroke joinstyle="miter"/>
                <v:path gradientshapeok="t" o:connecttype="rect"/>
              </v:shapetype>
              <v:shape id="Textfeld 35" o:spid="_x0000_s1026" type="#_x0000_t202" style="position:absolute;left:0;text-align:left;margin-left:-1.9pt;margin-top:16.85pt;width:117.8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" stroked="f">
                <v:textbox inset="0,0,0,0">
                  <w:txbxContent>
                    <w:p w14:paraId="20AA502B" w14:textId="77777777" w:rsidR="00ED36E9" w:rsidRPr="00C07C87" w:rsidRDefault="00ED36E9" w:rsidP="00ED36E9">
                      <w:pPr>
                        <w:pStyle w:val="Beschriftung"/>
                        <w:spacing w:line="240" w:lineRule="auto"/>
                        <w:ind w:firstLine="0"/>
                        <w:rPr>
                          <w:noProof/>
                        </w:rPr>
                      </w:pPr>
                      <w:r w:rsidRPr="00AE10EA">
                        <w:rPr>
                          <w:i w:val="0"/>
                          <w:noProof/>
                          <w:color w:val="auto"/>
                          <w:sz w:val="16"/>
                        </w:rPr>
                        <w:t>Stein in der Alhambra in Granada https://snoopypost.wordpress.com/spanienecke)</w:t>
                      </w:r>
                    </w:p>
                  </w:txbxContent>
                </v:textbox>
                <w10:wrap type="tight"/>
              </v:shape>
            </w:pict>
          </mc:Fallback>
        </mc:AlternateContent>
      </w:r>
      <w:r w:rsidRPr="00743B2A">
        <w:t>Säule 1: Glaube (Schahada)</w:t>
      </w:r>
      <w:bookmarkEnd w:id="0"/>
    </w:p>
    <w:p w14:paraId="00149A39" w14:textId="77777777" w:rsidR="00ED36E9" w:rsidRDefault="00ED36E9" w:rsidP="00ED36E9">
      <w:r>
        <w:t xml:space="preserve">Muslime sprechen, ähnlich wie </w:t>
      </w:r>
      <w:r w:rsidRPr="00A258FD">
        <w:t xml:space="preserve">Christen, </w:t>
      </w:r>
      <w:r>
        <w:t>eine Glaubensformel, die Schahada. Mohamed habe sie von</w:t>
      </w:r>
      <w:r w:rsidRPr="00A258FD">
        <w:t xml:space="preserve"> Gabriel</w:t>
      </w:r>
      <w:r>
        <w:t xml:space="preserve"> empfangen: </w:t>
      </w:r>
      <w:r w:rsidRPr="00D21F4A">
        <w:rPr>
          <w:lang w:val="de-DE"/>
        </w:rPr>
        <w:t xml:space="preserve">„Es gibt keinen Gott außer Allah und </w:t>
      </w:r>
      <w:r>
        <w:rPr>
          <w:lang w:val="de-DE"/>
        </w:rPr>
        <w:t>Mohamed</w:t>
      </w:r>
      <w:r w:rsidRPr="00D21F4A">
        <w:rPr>
          <w:lang w:val="de-DE"/>
        </w:rPr>
        <w:t xml:space="preserve"> ist sein Prophet.“</w:t>
      </w:r>
      <w:r w:rsidRPr="00D21F4A" w:rsidDel="00D21F4A">
        <w:t xml:space="preserve"> </w:t>
      </w:r>
      <w:r w:rsidRPr="00A258FD">
        <w:t xml:space="preserve">Neugeborenen </w:t>
      </w:r>
      <w:r>
        <w:t xml:space="preserve">und Verstorbenen </w:t>
      </w:r>
      <w:r w:rsidRPr="00A258FD">
        <w:t xml:space="preserve">wird </w:t>
      </w:r>
      <w:r>
        <w:t>sie</w:t>
      </w:r>
      <w:r w:rsidRPr="00A258FD">
        <w:t xml:space="preserve"> ins Ohr gesprochen, in Krisen wird sie rezitiert, der Sterbende spricht sie</w:t>
      </w:r>
      <w:r>
        <w:t>. Und in</w:t>
      </w:r>
      <w:r w:rsidRPr="00F95AD1">
        <w:t xml:space="preserve"> den Mosche</w:t>
      </w:r>
      <w:r>
        <w:t>e</w:t>
      </w:r>
      <w:r w:rsidRPr="00F95AD1">
        <w:t xml:space="preserve">n schmückt </w:t>
      </w:r>
      <w:r>
        <w:t>sie</w:t>
      </w:r>
      <w:r w:rsidRPr="00F95AD1">
        <w:t xml:space="preserve"> als Kalligrafie die Wände.</w:t>
      </w:r>
      <w:r>
        <w:t xml:space="preserve"> Wird sie </w:t>
      </w:r>
      <w:r w:rsidRPr="00F95AD1">
        <w:t xml:space="preserve">von einem Nicht-Muslim gesprochen – und zwar bewusst und frei und dreimal vor Zeugen –, </w:t>
      </w:r>
      <w:r>
        <w:t>ist er nach Auffassung der Muslime zum Islam übergetreten. Für Muslime ist dieser Schritt unumkehrbar.</w:t>
      </w:r>
    </w:p>
    <w:p w14:paraId="316D3847" w14:textId="77777777" w:rsidR="00ED36E9" w:rsidRPr="00743B2A" w:rsidRDefault="00ED36E9" w:rsidP="00ED36E9">
      <w:pPr>
        <w:pStyle w:val="Aufgaben"/>
      </w:pPr>
      <w:r>
        <w:t>Aufgaben:</w:t>
      </w:r>
    </w:p>
    <w:p w14:paraId="4614BEC8" w14:textId="77777777" w:rsidR="00ED36E9" w:rsidRPr="00804646" w:rsidRDefault="00ED36E9" w:rsidP="00ED36E9">
      <w:pPr>
        <w:pStyle w:val="Aufgabennummeriert"/>
        <w:rPr>
          <w:rStyle w:val="05Reproduktion"/>
          <w:color w:val="auto"/>
        </w:rPr>
      </w:pPr>
      <w:r w:rsidRPr="00804646">
        <w:rPr>
          <w:rStyle w:val="05Reproduktion"/>
          <w:color w:val="auto"/>
        </w:rPr>
        <w:t xml:space="preserve">Recherchiert und notiert schriftlich, welche Glaubensformeln es im Christentum gibt. </w:t>
      </w:r>
      <w:r w:rsidRPr="00804646">
        <w:rPr>
          <w:rStyle w:val="05Reproduktion"/>
          <w:color w:val="auto"/>
          <w:sz w:val="20"/>
          <w:szCs w:val="18"/>
        </w:rPr>
        <w:t>[Reproduktion]</w:t>
      </w:r>
    </w:p>
    <w:p w14:paraId="24E7CE9B" w14:textId="77777777" w:rsidR="00ED36E9" w:rsidRPr="00D8134E" w:rsidRDefault="00ED36E9" w:rsidP="00ED36E9">
      <w:pPr>
        <w:pStyle w:val="Aufgabennummeriert"/>
      </w:pPr>
      <w:r w:rsidRPr="00D8134E">
        <w:t xml:space="preserve">Bezieht Stellung: „Das, woran ein Mensch glaubt, erkennen wir nicht an den Sätzen, die er spricht, sondern an der Art und Weise, wie er handelt.“ </w:t>
      </w:r>
      <w:r w:rsidRPr="00D8134E">
        <w:rPr>
          <w:sz w:val="20"/>
          <w:szCs w:val="18"/>
        </w:rPr>
        <w:t>[Denken/Reflexion]</w:t>
      </w:r>
    </w:p>
    <w:p w14:paraId="6BEDE2E1" w14:textId="77777777" w:rsidR="00ED36E9" w:rsidRPr="00743B2A" w:rsidRDefault="00ED36E9" w:rsidP="00ED36E9">
      <w:pPr>
        <w:pStyle w:val="berschrift1"/>
        <w:ind w:left="431" w:hanging="431"/>
      </w:pPr>
      <w:r w:rsidRPr="00743B2A">
        <w:lastRenderedPageBreak/>
        <w:t>Säule 2: Gebet (Salat)</w:t>
      </w:r>
    </w:p>
    <w:p w14:paraId="2025B206" w14:textId="77777777" w:rsidR="00ED36E9" w:rsidRPr="00277C54" w:rsidRDefault="00ED36E9" w:rsidP="00ED36E9">
      <w:r w:rsidRPr="00061DC6">
        <w:t>Muslime</w:t>
      </w:r>
      <w:r>
        <w:t>n</w:t>
      </w:r>
      <w:r w:rsidRPr="00061DC6">
        <w:t xml:space="preserve"> ist es wichtig, </w:t>
      </w:r>
      <w:r>
        <w:t>beim</w:t>
      </w:r>
      <w:r w:rsidRPr="00061DC6">
        <w:t xml:space="preserve"> </w:t>
      </w:r>
      <w:r>
        <w:t xml:space="preserve">Beten die </w:t>
      </w:r>
      <w:r w:rsidRPr="00061DC6">
        <w:t>richtige</w:t>
      </w:r>
      <w:r>
        <w:t xml:space="preserve"> </w:t>
      </w:r>
      <w:r w:rsidRPr="00061DC6">
        <w:t>Haltung einzunehmen. Daher reinig</w:t>
      </w:r>
      <w:r>
        <w:t>en sie</w:t>
      </w:r>
      <w:r w:rsidRPr="00061DC6">
        <w:t xml:space="preserve"> sich</w:t>
      </w:r>
      <w:r>
        <w:t>, bevor sie, z. B. zum freitäglichen Pflichtgebet, eine Moschee betreten. Mit der Reinigung verbunden ist eine Gewissens</w:t>
      </w:r>
      <w:r w:rsidRPr="00277C54">
        <w:t>prüfung: Habe ich in den letzten Tagen rechtschaffen und gut gelebt? Nach der Reinigung wird die Schahada gesprochen und die Moschee betreten.</w:t>
      </w:r>
      <w:r>
        <w:t xml:space="preserve"> Schmuck und Nagellack müssen vorher entfernt werden.</w:t>
      </w:r>
    </w:p>
    <w:p w14:paraId="612B5363" w14:textId="77777777" w:rsidR="00ED36E9" w:rsidRDefault="00ED36E9" w:rsidP="00ED36E9">
      <w:r w:rsidRPr="00061DC6">
        <w:t>Fün</w:t>
      </w:r>
      <w:r>
        <w:t xml:space="preserve">fmal </w:t>
      </w:r>
      <w:r w:rsidRPr="00061DC6">
        <w:t>täglich</w:t>
      </w:r>
      <w:r>
        <w:t xml:space="preserve"> sollen Muslime beten, und zwar zu</w:t>
      </w:r>
      <w:r w:rsidRPr="00061DC6">
        <w:t xml:space="preserve"> eine</w:t>
      </w:r>
      <w:r>
        <w:t>r</w:t>
      </w:r>
      <w:r w:rsidRPr="00061DC6">
        <w:t xml:space="preserve"> durch den </w:t>
      </w:r>
      <w:r>
        <w:t>Sonnens</w:t>
      </w:r>
      <w:r w:rsidRPr="00061DC6">
        <w:t>tand festgelegten Zeit</w:t>
      </w:r>
      <w:r>
        <w:t>, mit Blickrichtung nach Mekka, der für Muslime heiligsten Stadt (vor Medina und Jerusalem)</w:t>
      </w:r>
      <w:r w:rsidRPr="00061DC6">
        <w:t>. D</w:t>
      </w:r>
      <w:r>
        <w:t>iese</w:t>
      </w:r>
      <w:r w:rsidRPr="00061DC6">
        <w:t xml:space="preserve">s Pflichtgebet </w:t>
      </w:r>
      <w:r>
        <w:t xml:space="preserve">ist </w:t>
      </w:r>
      <w:r w:rsidRPr="00061DC6">
        <w:t>kein persönliches</w:t>
      </w:r>
      <w:r>
        <w:t xml:space="preserve"> </w:t>
      </w:r>
      <w:r w:rsidRPr="00061DC6">
        <w:t xml:space="preserve">Gespräch mit Gott, sondern eine äußerliche Handlung. </w:t>
      </w:r>
      <w:r>
        <w:t xml:space="preserve">Sie ist </w:t>
      </w:r>
      <w:r w:rsidRPr="00061DC6">
        <w:t xml:space="preserve">auf </w:t>
      </w:r>
      <w:r>
        <w:t>die ‚</w:t>
      </w:r>
      <w:r w:rsidRPr="00061DC6">
        <w:t xml:space="preserve">Ordnung </w:t>
      </w:r>
      <w:r>
        <w:t xml:space="preserve">von Gesellschaft und Welt‘, auf die ‚Schöpfungsordnung‘ gerichtet und will diese </w:t>
      </w:r>
      <w:r w:rsidRPr="00061DC6">
        <w:t xml:space="preserve">sowohl abbilden als auch </w:t>
      </w:r>
      <w:r>
        <w:t>stärken.</w:t>
      </w:r>
    </w:p>
    <w:p w14:paraId="562AFA8B" w14:textId="77777777" w:rsidR="00ED36E9" w:rsidRPr="005B4F3B" w:rsidRDefault="00ED36E9" w:rsidP="00ED36E9">
      <w:pPr>
        <w:pStyle w:val="Aufgaben"/>
      </w:pPr>
      <w:r w:rsidRPr="005B4F3B">
        <w:t>Aufgaben:</w:t>
      </w:r>
    </w:p>
    <w:p w14:paraId="49DA90D2" w14:textId="77777777" w:rsidR="00ED36E9" w:rsidRPr="005B4F3B" w:rsidRDefault="00ED36E9" w:rsidP="00ED36E9">
      <w:pPr>
        <w:pStyle w:val="Aufgabennummeriert"/>
      </w:pPr>
      <w:r w:rsidRPr="00743B2A">
        <w:t>Recherchiert den Ablauf der rituellen Waschung. Notiert dann deren Elemente in der richtigen Reihenfolge:</w:t>
      </w:r>
      <w:r>
        <w:t xml:space="preserve"> </w:t>
      </w:r>
      <w:r w:rsidRPr="00743B2A">
        <w:t>Die Einleitungsformel und die neun Elemente der rituellen Waschung:</w:t>
      </w:r>
      <w:r>
        <w:t xml:space="preserve"> </w:t>
      </w:r>
      <w:r w:rsidRPr="00D8134E">
        <w:rPr>
          <w:sz w:val="20"/>
          <w:szCs w:val="18"/>
        </w:rPr>
        <w:t>[Reproduktion]</w:t>
      </w:r>
    </w:p>
    <w:p w14:paraId="60F29876" w14:textId="77777777" w:rsidR="00ED36E9" w:rsidRPr="00D8134E" w:rsidRDefault="00ED36E9" w:rsidP="00ED36E9">
      <w:pPr>
        <w:pStyle w:val="052ArbeitsauftragNummerierung"/>
        <w:ind w:left="0" w:firstLine="0"/>
        <w:jc w:val="center"/>
        <w:rPr>
          <w:rFonts w:ascii="Times New Roman" w:hAnsi="Times New Roman" w:cs="Times New Roman"/>
          <w:color w:val="auto"/>
          <w:sz w:val="32"/>
        </w:rPr>
      </w:pPr>
      <w:r w:rsidRPr="00D8134E">
        <w:rPr>
          <w:rFonts w:ascii="Times New Roman" w:hAnsi="Times New Roman" w:cs="Times New Roman"/>
          <w:color w:val="auto"/>
          <w:sz w:val="32"/>
        </w:rPr>
        <w:t>Einleitungsformel:</w:t>
      </w:r>
    </w:p>
    <w:p w14:paraId="55CFCE58" w14:textId="77777777" w:rsidR="00ED36E9" w:rsidRPr="00D8134E" w:rsidRDefault="00ED36E9" w:rsidP="00ED36E9">
      <w:pPr>
        <w:pStyle w:val="052ArbeitsauftragNummerierung"/>
        <w:tabs>
          <w:tab w:val="clear" w:pos="340"/>
        </w:tabs>
        <w:ind w:left="360" w:firstLine="0"/>
        <w:jc w:val="center"/>
        <w:rPr>
          <w:rFonts w:ascii="Times New Roman" w:hAnsi="Times New Roman" w:cs="Times New Roman"/>
          <w:color w:val="auto"/>
        </w:rPr>
      </w:pPr>
      <w:r w:rsidRPr="00D8134E">
        <w:rPr>
          <w:rFonts w:ascii="Times New Roman" w:hAnsi="Times New Roman" w:cs="Times New Roman"/>
          <w:color w:val="auto"/>
        </w:rPr>
        <w:t>___________________________________________________</w:t>
      </w:r>
    </w:p>
    <w:p w14:paraId="202BD9E4" w14:textId="77777777" w:rsidR="00ED36E9" w:rsidRPr="00D8134E" w:rsidRDefault="00ED36E9" w:rsidP="00ED36E9">
      <w:pPr>
        <w:pStyle w:val="052ArbeitsauftragNummerierung"/>
        <w:ind w:left="0" w:firstLine="0"/>
        <w:rPr>
          <w:rFonts w:ascii="Times New Roman" w:hAnsi="Times New Roman" w:cs="Times New Roman"/>
          <w:color w:val="auto"/>
        </w:rPr>
      </w:pPr>
    </w:p>
    <w:tbl>
      <w:tblPr>
        <w:tblStyle w:val="Tabellenraster"/>
        <w:tblW w:w="0" w:type="auto"/>
        <w:tblLook w:val="04A0" w:firstRow="1" w:lastRow="0" w:firstColumn="1" w:lastColumn="0" w:noHBand="0" w:noVBand="1"/>
      </w:tblPr>
      <w:tblGrid>
        <w:gridCol w:w="3020"/>
        <w:gridCol w:w="3020"/>
        <w:gridCol w:w="3020"/>
      </w:tblGrid>
      <w:tr w:rsidR="00ED36E9" w:rsidRPr="00D8134E" w14:paraId="48EFD99E" w14:textId="77777777" w:rsidTr="003C4A3A">
        <w:tc>
          <w:tcPr>
            <w:tcW w:w="3247" w:type="dxa"/>
          </w:tcPr>
          <w:p w14:paraId="4D52C416" w14:textId="77777777" w:rsidR="00ED36E9" w:rsidRPr="00D8134E" w:rsidRDefault="00ED36E9" w:rsidP="003C4A3A">
            <w:pPr>
              <w:pStyle w:val="052ArbeitsauftragNummerierung"/>
              <w:ind w:left="0" w:firstLine="0"/>
              <w:rPr>
                <w:rFonts w:ascii="Times New Roman" w:hAnsi="Times New Roman" w:cs="Times New Roman"/>
                <w:color w:val="auto"/>
                <w:sz w:val="32"/>
              </w:rPr>
            </w:pPr>
            <w:r w:rsidRPr="00D8134E">
              <w:rPr>
                <w:rFonts w:ascii="Times New Roman" w:hAnsi="Times New Roman" w:cs="Times New Roman"/>
                <w:color w:val="auto"/>
                <w:sz w:val="32"/>
              </w:rPr>
              <w:t>1</w:t>
            </w:r>
          </w:p>
        </w:tc>
        <w:tc>
          <w:tcPr>
            <w:tcW w:w="3247" w:type="dxa"/>
          </w:tcPr>
          <w:p w14:paraId="7B396C09" w14:textId="77777777" w:rsidR="00ED36E9" w:rsidRPr="00D8134E" w:rsidRDefault="00ED36E9" w:rsidP="003C4A3A">
            <w:pPr>
              <w:pStyle w:val="052ArbeitsauftragNummerierung"/>
              <w:ind w:left="0" w:firstLine="0"/>
              <w:rPr>
                <w:rFonts w:ascii="Times New Roman" w:hAnsi="Times New Roman" w:cs="Times New Roman"/>
                <w:color w:val="auto"/>
                <w:sz w:val="32"/>
              </w:rPr>
            </w:pPr>
            <w:r w:rsidRPr="00D8134E">
              <w:rPr>
                <w:rFonts w:ascii="Times New Roman" w:hAnsi="Times New Roman" w:cs="Times New Roman"/>
                <w:color w:val="auto"/>
                <w:sz w:val="32"/>
              </w:rPr>
              <w:t>4</w:t>
            </w:r>
          </w:p>
        </w:tc>
        <w:tc>
          <w:tcPr>
            <w:tcW w:w="3247" w:type="dxa"/>
          </w:tcPr>
          <w:p w14:paraId="64F2929F" w14:textId="77777777" w:rsidR="00ED36E9" w:rsidRPr="00D8134E" w:rsidRDefault="00ED36E9" w:rsidP="003C4A3A">
            <w:pPr>
              <w:pStyle w:val="052ArbeitsauftragNummerierung"/>
              <w:ind w:left="0" w:firstLine="0"/>
              <w:rPr>
                <w:rFonts w:ascii="Times New Roman" w:hAnsi="Times New Roman" w:cs="Times New Roman"/>
                <w:color w:val="auto"/>
                <w:sz w:val="32"/>
              </w:rPr>
            </w:pPr>
            <w:r w:rsidRPr="00D8134E">
              <w:rPr>
                <w:rFonts w:ascii="Times New Roman" w:hAnsi="Times New Roman" w:cs="Times New Roman"/>
                <w:color w:val="auto"/>
                <w:sz w:val="32"/>
              </w:rPr>
              <w:t>7</w:t>
            </w:r>
          </w:p>
        </w:tc>
      </w:tr>
      <w:tr w:rsidR="00ED36E9" w:rsidRPr="00D8134E" w14:paraId="10661AF4" w14:textId="77777777" w:rsidTr="003C4A3A">
        <w:tc>
          <w:tcPr>
            <w:tcW w:w="3247" w:type="dxa"/>
          </w:tcPr>
          <w:p w14:paraId="347C65E7" w14:textId="77777777" w:rsidR="00ED36E9" w:rsidRPr="00D8134E" w:rsidRDefault="00ED36E9" w:rsidP="003C4A3A">
            <w:pPr>
              <w:pStyle w:val="052ArbeitsauftragNummerierung"/>
              <w:ind w:left="0" w:firstLine="0"/>
              <w:rPr>
                <w:rFonts w:ascii="Times New Roman" w:hAnsi="Times New Roman" w:cs="Times New Roman"/>
                <w:color w:val="auto"/>
                <w:sz w:val="32"/>
              </w:rPr>
            </w:pPr>
            <w:r w:rsidRPr="00D8134E">
              <w:rPr>
                <w:rFonts w:ascii="Times New Roman" w:hAnsi="Times New Roman" w:cs="Times New Roman"/>
                <w:color w:val="auto"/>
                <w:sz w:val="32"/>
              </w:rPr>
              <w:t>2</w:t>
            </w:r>
          </w:p>
        </w:tc>
        <w:tc>
          <w:tcPr>
            <w:tcW w:w="3247" w:type="dxa"/>
          </w:tcPr>
          <w:p w14:paraId="235E3127" w14:textId="77777777" w:rsidR="00ED36E9" w:rsidRPr="00D8134E" w:rsidRDefault="00ED36E9" w:rsidP="003C4A3A">
            <w:pPr>
              <w:pStyle w:val="052ArbeitsauftragNummerierung"/>
              <w:ind w:left="0" w:firstLine="0"/>
              <w:rPr>
                <w:rFonts w:ascii="Times New Roman" w:hAnsi="Times New Roman" w:cs="Times New Roman"/>
                <w:color w:val="auto"/>
                <w:sz w:val="32"/>
              </w:rPr>
            </w:pPr>
            <w:r w:rsidRPr="00D8134E">
              <w:rPr>
                <w:rFonts w:ascii="Times New Roman" w:hAnsi="Times New Roman" w:cs="Times New Roman"/>
                <w:color w:val="auto"/>
                <w:sz w:val="32"/>
              </w:rPr>
              <w:t>5</w:t>
            </w:r>
          </w:p>
        </w:tc>
        <w:tc>
          <w:tcPr>
            <w:tcW w:w="3247" w:type="dxa"/>
          </w:tcPr>
          <w:p w14:paraId="6F905DA9" w14:textId="77777777" w:rsidR="00ED36E9" w:rsidRPr="00D8134E" w:rsidRDefault="00ED36E9" w:rsidP="003C4A3A">
            <w:pPr>
              <w:pStyle w:val="052ArbeitsauftragNummerierung"/>
              <w:ind w:left="0" w:firstLine="0"/>
              <w:rPr>
                <w:rFonts w:ascii="Times New Roman" w:hAnsi="Times New Roman" w:cs="Times New Roman"/>
                <w:color w:val="auto"/>
                <w:sz w:val="32"/>
              </w:rPr>
            </w:pPr>
            <w:r w:rsidRPr="00D8134E">
              <w:rPr>
                <w:rFonts w:ascii="Times New Roman" w:hAnsi="Times New Roman" w:cs="Times New Roman"/>
                <w:color w:val="auto"/>
                <w:sz w:val="32"/>
              </w:rPr>
              <w:t>8</w:t>
            </w:r>
          </w:p>
        </w:tc>
      </w:tr>
      <w:tr w:rsidR="00ED36E9" w:rsidRPr="00D8134E" w14:paraId="424D04C5" w14:textId="77777777" w:rsidTr="003C4A3A">
        <w:tc>
          <w:tcPr>
            <w:tcW w:w="3247" w:type="dxa"/>
          </w:tcPr>
          <w:p w14:paraId="3824AE2D" w14:textId="77777777" w:rsidR="00ED36E9" w:rsidRPr="00D8134E" w:rsidRDefault="00ED36E9" w:rsidP="003C4A3A">
            <w:pPr>
              <w:pStyle w:val="052ArbeitsauftragNummerierung"/>
              <w:ind w:left="0" w:firstLine="0"/>
              <w:rPr>
                <w:rFonts w:ascii="Times New Roman" w:hAnsi="Times New Roman" w:cs="Times New Roman"/>
                <w:color w:val="auto"/>
                <w:sz w:val="32"/>
              </w:rPr>
            </w:pPr>
            <w:r w:rsidRPr="00D8134E">
              <w:rPr>
                <w:rFonts w:ascii="Times New Roman" w:hAnsi="Times New Roman" w:cs="Times New Roman"/>
                <w:color w:val="auto"/>
                <w:sz w:val="32"/>
              </w:rPr>
              <w:t>3</w:t>
            </w:r>
          </w:p>
        </w:tc>
        <w:tc>
          <w:tcPr>
            <w:tcW w:w="3247" w:type="dxa"/>
          </w:tcPr>
          <w:p w14:paraId="723ABC47" w14:textId="77777777" w:rsidR="00ED36E9" w:rsidRPr="00D8134E" w:rsidRDefault="00ED36E9" w:rsidP="003C4A3A">
            <w:pPr>
              <w:pStyle w:val="052ArbeitsauftragNummerierung"/>
              <w:ind w:left="0" w:firstLine="0"/>
              <w:rPr>
                <w:rFonts w:ascii="Times New Roman" w:hAnsi="Times New Roman" w:cs="Times New Roman"/>
                <w:color w:val="auto"/>
                <w:sz w:val="32"/>
              </w:rPr>
            </w:pPr>
            <w:r w:rsidRPr="00D8134E">
              <w:rPr>
                <w:rFonts w:ascii="Times New Roman" w:hAnsi="Times New Roman" w:cs="Times New Roman"/>
                <w:color w:val="auto"/>
                <w:sz w:val="32"/>
              </w:rPr>
              <w:t>6</w:t>
            </w:r>
          </w:p>
        </w:tc>
        <w:tc>
          <w:tcPr>
            <w:tcW w:w="3247" w:type="dxa"/>
          </w:tcPr>
          <w:p w14:paraId="5255D804" w14:textId="77777777" w:rsidR="00ED36E9" w:rsidRPr="00D8134E" w:rsidRDefault="00ED36E9" w:rsidP="003C4A3A">
            <w:pPr>
              <w:pStyle w:val="052ArbeitsauftragNummerierung"/>
              <w:ind w:left="0" w:firstLine="0"/>
              <w:rPr>
                <w:rFonts w:ascii="Times New Roman" w:hAnsi="Times New Roman" w:cs="Times New Roman"/>
                <w:color w:val="auto"/>
                <w:sz w:val="32"/>
              </w:rPr>
            </w:pPr>
            <w:r w:rsidRPr="00D8134E">
              <w:rPr>
                <w:rFonts w:ascii="Times New Roman" w:hAnsi="Times New Roman" w:cs="Times New Roman"/>
                <w:color w:val="auto"/>
                <w:sz w:val="32"/>
              </w:rPr>
              <w:t>9</w:t>
            </w:r>
          </w:p>
        </w:tc>
      </w:tr>
    </w:tbl>
    <w:p w14:paraId="1FBCC1F3" w14:textId="77777777" w:rsidR="00ED36E9" w:rsidRPr="00743B2A" w:rsidRDefault="00ED36E9" w:rsidP="00ED36E9">
      <w:pPr>
        <w:pStyle w:val="berschrift1"/>
        <w:ind w:left="431" w:hanging="431"/>
      </w:pPr>
      <w:r w:rsidRPr="00743B2A">
        <w:lastRenderedPageBreak/>
        <w:t>Säule 3: Fasten (Saum)</w:t>
      </w:r>
    </w:p>
    <w:p w14:paraId="27694C96" w14:textId="77777777" w:rsidR="00ED36E9" w:rsidRDefault="00ED36E9" w:rsidP="00ED36E9">
      <w:r>
        <w:rPr>
          <w:noProof/>
        </w:rPr>
        <mc:AlternateContent>
          <mc:Choice Requires="wps">
            <w:drawing>
              <wp:anchor distT="0" distB="0" distL="114300" distR="114300" simplePos="0" relativeHeight="251662336" behindDoc="0" locked="0" layoutInCell="1" allowOverlap="1" wp14:anchorId="387BF379" wp14:editId="063828F3">
                <wp:simplePos x="0" y="0"/>
                <wp:positionH relativeFrom="column">
                  <wp:posOffset>41910</wp:posOffset>
                </wp:positionH>
                <wp:positionV relativeFrom="paragraph">
                  <wp:posOffset>2002155</wp:posOffset>
                </wp:positionV>
                <wp:extent cx="306133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EFAA755" w14:textId="77777777" w:rsidR="00ED36E9" w:rsidRPr="00743B2A" w:rsidRDefault="00ED36E9" w:rsidP="00ED36E9">
                            <w:pPr>
                              <w:pStyle w:val="Beschriftung"/>
                              <w:rPr>
                                <w:color w:val="auto"/>
                              </w:rPr>
                            </w:pPr>
                            <w:r w:rsidRPr="00743B2A">
                              <w:rPr>
                                <w:color w:val="auto"/>
                              </w:rPr>
                              <w:t>Fastenbrechen (http://www.badische-zeitung.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BF379" id="Textfeld 1" o:spid="_x0000_s1027" type="#_x0000_t202" style="position:absolute;margin-left:3.3pt;margin-top:157.65pt;width:241.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ot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" stroked="f">
                <v:textbox style="mso-fit-shape-to-text:t" inset="0,0,0,0">
                  <w:txbxContent>
                    <w:p w14:paraId="5EFAA755" w14:textId="77777777" w:rsidR="00ED36E9" w:rsidRPr="00743B2A" w:rsidRDefault="00ED36E9" w:rsidP="00ED36E9">
                      <w:pPr>
                        <w:pStyle w:val="Beschriftung"/>
                        <w:rPr>
                          <w:color w:val="auto"/>
                        </w:rPr>
                      </w:pPr>
                      <w:r w:rsidRPr="00743B2A">
                        <w:rPr>
                          <w:color w:val="auto"/>
                        </w:rPr>
                        <w:t>Fastenbrechen (http://www.badische-zeitung.de/)</w:t>
                      </w:r>
                    </w:p>
                  </w:txbxContent>
                </v:textbox>
                <w10:wrap type="square"/>
              </v:shape>
            </w:pict>
          </mc:Fallback>
        </mc:AlternateContent>
      </w:r>
      <w:r w:rsidRPr="00743B2A">
        <w:rPr>
          <w:noProof/>
          <w:sz w:val="32"/>
          <w:lang w:eastAsia="de-AT"/>
        </w:rPr>
        <w:drawing>
          <wp:anchor distT="0" distB="0" distL="114300" distR="114300" simplePos="0" relativeHeight="251661312" behindDoc="0" locked="0" layoutInCell="1" allowOverlap="1" wp14:anchorId="3387AA66" wp14:editId="76A0E6C4">
            <wp:simplePos x="0" y="0"/>
            <wp:positionH relativeFrom="column">
              <wp:posOffset>41910</wp:posOffset>
            </wp:positionH>
            <wp:positionV relativeFrom="paragraph">
              <wp:posOffset>42545</wp:posOffset>
            </wp:positionV>
            <wp:extent cx="3061335" cy="1902917"/>
            <wp:effectExtent l="0" t="0" r="5715" b="2540"/>
            <wp:wrapSquare wrapText="bothSides"/>
            <wp:docPr id="72" name="Bild 5" descr="http://ais.badische-zeitung.de/piece/02/ec/8a/9e/49056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is.badische-zeitung.de/piece/02/ec/8a/9e/490564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35" cy="1902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B2A">
        <w:t xml:space="preserve">Auch das Pflichtfasten erfolgt in Bekräftigung der göttlichen Schöpfungsordnung: Jeden Tag im Fastenmonat Ramadan sollen volljährige Muslime von Sonnenaufgang bis Sonnenuntergang nichts essen und trinken. Sie sollen sexuell enthaltsam sein, dürfen nicht rauchen, müssen </w:t>
      </w:r>
      <w:r w:rsidRPr="00743B2A">
        <w:rPr>
          <w:lang w:val="de-DE"/>
        </w:rPr>
        <w:t>bösen Gedanken und Handlungen, Zorn und Ärger</w:t>
      </w:r>
      <w:r w:rsidRPr="00743B2A">
        <w:t xml:space="preserve"> widerstehen. Abgeschlossen wird jeder Fastentag mit dem abendlichen Fastenbrechen: Nach einem Gebet wird gegessen und getrunken, traditionell als Erstes eine Dattel oder ein Glas Milch. Höhepunkt des Fastens ist die Feier der ‚Nacht der Bestimmung‘ in der Nacht des 27. Tages </w:t>
      </w:r>
      <w:proofErr w:type="gramStart"/>
      <w:r w:rsidRPr="00743B2A">
        <w:t>des Ramadan</w:t>
      </w:r>
      <w:proofErr w:type="gramEnd"/>
      <w:r w:rsidRPr="00743B2A">
        <w:t>, gedenkend Mohameds erster Offenbarung.</w:t>
      </w:r>
    </w:p>
    <w:p w14:paraId="0DABF102" w14:textId="77777777" w:rsidR="00ED36E9" w:rsidRPr="005B4F3B" w:rsidRDefault="00ED36E9" w:rsidP="00ED36E9">
      <w:pPr>
        <w:pStyle w:val="Aufgaben"/>
      </w:pPr>
      <w:r w:rsidRPr="005B4F3B">
        <w:t>Aufgaben:</w:t>
      </w:r>
    </w:p>
    <w:p w14:paraId="18499D64" w14:textId="573F90D2" w:rsidR="00ED36E9" w:rsidRPr="00804646" w:rsidRDefault="00ED36E9" w:rsidP="00ED36E9">
      <w:pPr>
        <w:pStyle w:val="Aufgabennummeriert"/>
        <w:rPr>
          <w:rStyle w:val="05Reproduktion"/>
          <w:color w:val="auto"/>
        </w:rPr>
      </w:pPr>
      <w:r w:rsidRPr="00804646">
        <w:rPr>
          <w:rStyle w:val="05Reproduktion"/>
          <w:color w:val="auto"/>
        </w:rPr>
        <w:t xml:space="preserve">Erzählt einander von den Erfahrungen, die ihr in christlichen Fastenzeiten gemacht habt. Berichtet einander, welche christlichen Fastenbräuche euch vertraut seid. </w:t>
      </w:r>
      <w:r w:rsidRPr="00804646">
        <w:rPr>
          <w:rStyle w:val="05Reproduktion"/>
          <w:color w:val="auto"/>
          <w:sz w:val="20"/>
          <w:szCs w:val="18"/>
        </w:rPr>
        <w:t>[Reproduktion]</w:t>
      </w:r>
    </w:p>
    <w:p w14:paraId="5B27B9A0" w14:textId="7430FA64" w:rsidR="00ED36E9" w:rsidRPr="00D8134E" w:rsidRDefault="00ED36E9" w:rsidP="00ED36E9">
      <w:pPr>
        <w:pStyle w:val="Aufgabennummeriert"/>
      </w:pPr>
      <w:r w:rsidRPr="00D8134E">
        <w:t>Diskutiert in Vierergruppen und fasst eure (unterschiedlichen</w:t>
      </w:r>
      <w:r w:rsidR="00804646">
        <w:t>?</w:t>
      </w:r>
      <w:r w:rsidRPr="00D8134E">
        <w:t>) Positionen zusammen: Beim muslimischen, aber auch beim christlichen Fasten wird die Befriedigung körperliche</w:t>
      </w:r>
      <w:r w:rsidR="00804646">
        <w:t>r</w:t>
      </w:r>
      <w:r w:rsidRPr="00D8134E">
        <w:t xml:space="preserve"> Bedürfnisse teilweise ausgesetzt. Ist dies nicht unmenschlich? Oder kann das Fasten vielleicht eine Hilfe sein, ‚</w:t>
      </w:r>
      <w:r w:rsidR="00804646">
        <w:t>H</w:t>
      </w:r>
      <w:r w:rsidRPr="00D8134E">
        <w:t>öhere</w:t>
      </w:r>
      <w:r w:rsidR="00804646">
        <w:t>s</w:t>
      </w:r>
      <w:r w:rsidRPr="00D8134E">
        <w:t xml:space="preserve">‘ </w:t>
      </w:r>
      <w:r>
        <w:t>zu erlangen</w:t>
      </w:r>
      <w:r w:rsidRPr="00D8134E">
        <w:t xml:space="preserve">, also z. B. </w:t>
      </w:r>
      <w:r w:rsidR="00804646">
        <w:t>die</w:t>
      </w:r>
      <w:r w:rsidRPr="00D8134E">
        <w:t xml:space="preserve"> Freude an Anerkennung, Fürsorge und Liebe oder d</w:t>
      </w:r>
      <w:r w:rsidR="00804646">
        <w:t>ie</w:t>
      </w:r>
      <w:r w:rsidRPr="00D8134E">
        <w:t xml:space="preserve"> Freude an Lebensorientierung und geistiger Klarheit? </w:t>
      </w:r>
      <w:r w:rsidRPr="00D8134E">
        <w:rPr>
          <w:sz w:val="20"/>
          <w:szCs w:val="18"/>
        </w:rPr>
        <w:t>[Reflexion]</w:t>
      </w:r>
    </w:p>
    <w:p w14:paraId="1E092716" w14:textId="77777777" w:rsidR="00ED36E9" w:rsidRPr="00966331" w:rsidRDefault="00ED36E9" w:rsidP="00ED36E9">
      <w:pPr>
        <w:pStyle w:val="berschrift1"/>
        <w:ind w:left="431" w:hanging="431"/>
      </w:pPr>
      <w:r w:rsidRPr="00966331">
        <w:t>Säule 4: Armensteuer (Zakat)</w:t>
      </w:r>
    </w:p>
    <w:p w14:paraId="602D4969" w14:textId="47581BCC" w:rsidR="00ED36E9" w:rsidRDefault="00ED36E9" w:rsidP="00ED36E9">
      <w:r w:rsidRPr="00530112">
        <w:t xml:space="preserve">Jeder volljährige und gesunde Muslim </w:t>
      </w:r>
      <w:r>
        <w:t>soll i</w:t>
      </w:r>
      <w:r w:rsidRPr="00530112">
        <w:t>n Verantwortung für seine Mitmenschen und in Dankbarkeit gegenüber Allah die Armensteuer zu Gunsten Bedürftiger zahlen. J</w:t>
      </w:r>
      <w:r>
        <w:t xml:space="preserve">e nach </w:t>
      </w:r>
      <w:r w:rsidR="00804646">
        <w:t>Region</w:t>
      </w:r>
      <w:r>
        <w:t xml:space="preserve"> beläuft sich </w:t>
      </w:r>
      <w:r w:rsidRPr="00530112">
        <w:t xml:space="preserve">diese </w:t>
      </w:r>
      <w:r>
        <w:t xml:space="preserve">auf </w:t>
      </w:r>
      <w:r w:rsidRPr="00530112">
        <w:t xml:space="preserve">5-10% des Einkommens. Nur in wenigen Ländern (z.B. Pakistan) </w:t>
      </w:r>
      <w:r>
        <w:t>wird dies staatlich administriert.</w:t>
      </w:r>
    </w:p>
    <w:p w14:paraId="446639DB" w14:textId="77777777" w:rsidR="00ED36E9" w:rsidRPr="00966331" w:rsidRDefault="00ED36E9" w:rsidP="00ED36E9">
      <w:pPr>
        <w:pStyle w:val="berschrift1"/>
        <w:ind w:left="431" w:hanging="431"/>
      </w:pPr>
      <w:r w:rsidRPr="00966331">
        <w:lastRenderedPageBreak/>
        <w:t xml:space="preserve">Säule 5: </w:t>
      </w:r>
      <w:r w:rsidRPr="00296267">
        <w:t>Pilgerfahrt</w:t>
      </w:r>
      <w:r w:rsidRPr="00966331">
        <w:t xml:space="preserve"> (Haddsch)</w:t>
      </w:r>
    </w:p>
    <w:p w14:paraId="20C651F0" w14:textId="77777777" w:rsidR="00ED36E9" w:rsidRDefault="00ED36E9" w:rsidP="00ED36E9">
      <w:r>
        <w:t>Pilgerfahren</w:t>
      </w:r>
      <w:r w:rsidRPr="00530112">
        <w:t xml:space="preserve"> nach Mekka </w:t>
      </w:r>
      <w:r>
        <w:t>sind</w:t>
      </w:r>
      <w:r w:rsidRPr="00530112">
        <w:t xml:space="preserve"> schon aus vorislamischer Zeit bekannt. Im islamischen Kalender findet sie im zwölften Monat statt</w:t>
      </w:r>
      <w:r>
        <w:t>. Eine</w:t>
      </w:r>
      <w:r w:rsidRPr="00530112">
        <w:t xml:space="preserve"> Legende</w:t>
      </w:r>
      <w:r>
        <w:t xml:space="preserve"> besagt</w:t>
      </w:r>
      <w:r w:rsidRPr="00530112">
        <w:t>, die Kaaba in Mekka sei von Adam gegründet und, nach einer Phase des Abfalls der Mensche</w:t>
      </w:r>
      <w:r>
        <w:t>n von Allah, von Abraham wieder</w:t>
      </w:r>
      <w:r w:rsidRPr="00530112">
        <w:t>aufgebaut worden.</w:t>
      </w:r>
    </w:p>
    <w:p w14:paraId="734233AF" w14:textId="77777777" w:rsidR="00ED36E9" w:rsidRDefault="00ED36E9" w:rsidP="00ED36E9">
      <w:r w:rsidRPr="00530112">
        <w:t xml:space="preserve">Den religiösen Hintergrund der </w:t>
      </w:r>
      <w:r>
        <w:t>Pilger</w:t>
      </w:r>
      <w:r w:rsidRPr="00530112">
        <w:t xml:space="preserve">fahrt bildet vor allem die </w:t>
      </w:r>
      <w:r>
        <w:t xml:space="preserve">muslimische </w:t>
      </w:r>
      <w:r w:rsidRPr="00530112">
        <w:t xml:space="preserve">Erinnerung </w:t>
      </w:r>
      <w:r>
        <w:t>an die auch im Judentum und Christentum tradierte Ismael-Erzählung: Als</w:t>
      </w:r>
      <w:r w:rsidRPr="00530112">
        <w:t xml:space="preserve"> Sohn Abrahams und dessen Magd Hara geboren, </w:t>
      </w:r>
      <w:r>
        <w:t>sei Ismael auf Geheiß Allahs gemeinsam mit seiner Mutter Hara von den</w:t>
      </w:r>
      <w:r w:rsidRPr="00530112">
        <w:t xml:space="preserve"> Israeliten vertrieben worden, </w:t>
      </w:r>
      <w:r>
        <w:t xml:space="preserve">als </w:t>
      </w:r>
      <w:r w:rsidRPr="00530112">
        <w:t xml:space="preserve">Abrahams Frau Sarah überraschend einen Sohn </w:t>
      </w:r>
      <w:proofErr w:type="spellStart"/>
      <w:r>
        <w:t>gebahr</w:t>
      </w:r>
      <w:proofErr w:type="spellEnd"/>
      <w:r>
        <w:t>:</w:t>
      </w:r>
      <w:r w:rsidRPr="00530112">
        <w:t xml:space="preserve"> Isaak</w:t>
      </w:r>
      <w:r>
        <w:t>.</w:t>
      </w:r>
    </w:p>
    <w:p w14:paraId="4DC5B610" w14:textId="77777777" w:rsidR="00ED36E9" w:rsidRDefault="00ED36E9" w:rsidP="00ED36E9">
      <w:pPr>
        <w:pStyle w:val="04Grundschrift"/>
        <w:keepNext/>
        <w:jc w:val="center"/>
      </w:pPr>
      <w:r w:rsidRPr="00F16AE1">
        <w:rPr>
          <w:noProof/>
          <w:lang w:eastAsia="de-AT"/>
        </w:rPr>
        <w:lastRenderedPageBreak/>
        <w:drawing>
          <wp:inline distT="0" distB="0" distL="0" distR="0" wp14:anchorId="15C1D3A2" wp14:editId="6A3DA2A8">
            <wp:extent cx="6077577" cy="6286500"/>
            <wp:effectExtent l="0" t="0" r="0" b="0"/>
            <wp:docPr id="69" name="Bild 1" descr="http://www.donaukurier.de/storage/pic/afp/journal/eins/1887808_1_xio-fcmsimage-20101115074651-006052-4ce0d75b65dc2.photo_1289726431919-3-HD.jpg?version=128980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aukurier.de/storage/pic/afp/journal/eins/1887808_1_xio-fcmsimage-20101115074651-006052-4ce0d75b65dc2.photo_1289726431919-3-HD.jpg?version=12898038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246" cy="6307880"/>
                    </a:xfrm>
                    <a:prstGeom prst="rect">
                      <a:avLst/>
                    </a:prstGeom>
                    <a:noFill/>
                    <a:ln>
                      <a:noFill/>
                    </a:ln>
                  </pic:spPr>
                </pic:pic>
              </a:graphicData>
            </a:graphic>
          </wp:inline>
        </w:drawing>
      </w:r>
    </w:p>
    <w:p w14:paraId="34E65676" w14:textId="77777777" w:rsidR="00ED36E9" w:rsidRPr="00966331" w:rsidRDefault="00ED36E9" w:rsidP="00ED36E9">
      <w:pPr>
        <w:pStyle w:val="07Bildunterschrift"/>
        <w:jc w:val="center"/>
      </w:pPr>
      <w:r w:rsidRPr="00966331">
        <w:rPr>
          <w:rFonts w:asciiTheme="minorHAnsi" w:hAnsiTheme="minorHAnsi" w:cstheme="minorBidi"/>
          <w:i/>
          <w:iCs/>
          <w:szCs w:val="18"/>
        </w:rPr>
        <w:t>Der Ablauf der Haddsch (http://www.donaukurier.de/)</w:t>
      </w:r>
    </w:p>
    <w:p w14:paraId="038FADC2" w14:textId="77777777" w:rsidR="00ED36E9" w:rsidRPr="00966331" w:rsidRDefault="00ED36E9" w:rsidP="00ED36E9">
      <w:pPr>
        <w:pStyle w:val="Aufgaben"/>
      </w:pPr>
      <w:r w:rsidRPr="00966331">
        <w:t>Aufgaben:</w:t>
      </w:r>
    </w:p>
    <w:p w14:paraId="3A09AA7E" w14:textId="77777777" w:rsidR="00ED36E9" w:rsidRPr="00804646" w:rsidRDefault="00ED36E9" w:rsidP="00ED36E9">
      <w:pPr>
        <w:pStyle w:val="Aufgabennummeriert"/>
      </w:pPr>
      <w:r w:rsidRPr="00804646">
        <w:rPr>
          <w:rStyle w:val="05Reproduktion"/>
          <w:color w:val="auto"/>
        </w:rPr>
        <w:t xml:space="preserve">Verschafft euch einen Überblick zu den Riten und religiösen Übungen im Laufe der Haddsch. </w:t>
      </w:r>
      <w:r w:rsidRPr="00804646">
        <w:t xml:space="preserve">Nutzt hierfür auch Dokumentationen, die von Videoportalen (z. B. </w:t>
      </w:r>
      <w:proofErr w:type="spellStart"/>
      <w:r w:rsidRPr="00804646">
        <w:t>youtube</w:t>
      </w:r>
      <w:proofErr w:type="spellEnd"/>
      <w:r w:rsidRPr="00804646">
        <w:t xml:space="preserve">) bereitgestellt werden. </w:t>
      </w:r>
      <w:r w:rsidRPr="00804646">
        <w:rPr>
          <w:sz w:val="20"/>
          <w:szCs w:val="18"/>
        </w:rPr>
        <w:t>[Reproduktion.]</w:t>
      </w:r>
    </w:p>
    <w:p w14:paraId="1FDE7466" w14:textId="77777777" w:rsidR="00ED36E9" w:rsidRDefault="00ED36E9" w:rsidP="00ED36E9">
      <w:pPr>
        <w:pStyle w:val="Quelle"/>
      </w:pPr>
      <w:r>
        <w:t>Quelle:</w:t>
      </w:r>
    </w:p>
    <w:p w14:paraId="532A14B6" w14:textId="5FAE7B8D" w:rsidR="00B3685C" w:rsidRPr="00804646" w:rsidRDefault="00ED36E9" w:rsidP="00804646">
      <w:pPr>
        <w:pStyle w:val="Quellentext"/>
      </w:pPr>
      <w:r>
        <w:t xml:space="preserve">Christoph Thoma, Islam – Hingabe an Gott, in: </w:t>
      </w:r>
      <w:r w:rsidRPr="002C52FA">
        <w:t xml:space="preserve">Praxisbuch Ethik I, Linz 2016 (geändert) </w:t>
      </w:r>
    </w:p>
    <w:sectPr w:rsidR="00B3685C" w:rsidRPr="00804646" w:rsidSect="00E33A8F">
      <w:headerReference w:type="default" r:id="rId11"/>
      <w:footerReference w:type="default" r:id="rId12"/>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A962" w14:textId="77777777" w:rsidR="006E3409" w:rsidRDefault="006E3409" w:rsidP="009042F2">
      <w:pPr>
        <w:spacing w:after="0" w:line="240" w:lineRule="auto"/>
      </w:pPr>
      <w:r>
        <w:separator/>
      </w:r>
    </w:p>
  </w:endnote>
  <w:endnote w:type="continuationSeparator" w:id="0">
    <w:p w14:paraId="2020FBD4" w14:textId="77777777" w:rsidR="006E3409" w:rsidRDefault="006E340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7ECC33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CF79FC">
              <w:rPr>
                <w:bCs/>
                <w:noProof/>
                <w:sz w:val="16"/>
                <w:szCs w:val="16"/>
              </w:rPr>
              <w:t>Islam. Das gelebte Wort - MB 46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5E54" w14:textId="77777777" w:rsidR="006E3409" w:rsidRDefault="006E3409" w:rsidP="009042F2">
      <w:pPr>
        <w:spacing w:after="0" w:line="240" w:lineRule="auto"/>
      </w:pPr>
      <w:r>
        <w:separator/>
      </w:r>
    </w:p>
  </w:footnote>
  <w:footnote w:type="continuationSeparator" w:id="0">
    <w:p w14:paraId="5E2CD7B7" w14:textId="77777777" w:rsidR="006E3409" w:rsidRDefault="006E3409"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026ED"/>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4F0DC4"/>
    <w:rsid w:val="005118EC"/>
    <w:rsid w:val="00556DDB"/>
    <w:rsid w:val="005C31E5"/>
    <w:rsid w:val="005D369D"/>
    <w:rsid w:val="005D5EAD"/>
    <w:rsid w:val="005D7F34"/>
    <w:rsid w:val="005F5FA3"/>
    <w:rsid w:val="006017A0"/>
    <w:rsid w:val="0063544C"/>
    <w:rsid w:val="00667FC6"/>
    <w:rsid w:val="006B741C"/>
    <w:rsid w:val="006D7E75"/>
    <w:rsid w:val="006E3409"/>
    <w:rsid w:val="00773F59"/>
    <w:rsid w:val="007D0EAE"/>
    <w:rsid w:val="007E1C18"/>
    <w:rsid w:val="007F1297"/>
    <w:rsid w:val="007F2F28"/>
    <w:rsid w:val="007F771A"/>
    <w:rsid w:val="00804646"/>
    <w:rsid w:val="00812352"/>
    <w:rsid w:val="00812A40"/>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CF79FC"/>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36E9"/>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ED36E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D36E9"/>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ED36E9"/>
    <w:pPr>
      <w:spacing w:before="360" w:after="120"/>
    </w:pPr>
    <w:rPr>
      <w:rFonts w:eastAsia="Calibri" w:cs="Times New Roman"/>
      <w:b/>
      <w:bCs/>
      <w:sz w:val="24"/>
      <w:szCs w:val="24"/>
    </w:rPr>
  </w:style>
  <w:style w:type="paragraph" w:customStyle="1" w:styleId="Quelle">
    <w:name w:val="Quelle"/>
    <w:basedOn w:val="Standard"/>
    <w:link w:val="QuelleZchn"/>
    <w:qFormat/>
    <w:rsid w:val="00ED36E9"/>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ED36E9"/>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ED36E9"/>
    <w:rPr>
      <w:rFonts w:ascii="Times New Roman" w:eastAsia="Calibri" w:hAnsi="Times New Roman" w:cs="Times New Roman"/>
      <w:b/>
      <w:sz w:val="18"/>
    </w:rPr>
  </w:style>
  <w:style w:type="paragraph" w:customStyle="1" w:styleId="Quellentext">
    <w:name w:val="Quellentext"/>
    <w:basedOn w:val="Quelle"/>
    <w:link w:val="QuellentextZchn"/>
    <w:qFormat/>
    <w:rsid w:val="00ED36E9"/>
    <w:pPr>
      <w:numPr>
        <w:numId w:val="9"/>
      </w:numPr>
      <w:spacing w:before="0"/>
      <w:ind w:left="357" w:hanging="357"/>
      <w:contextualSpacing w:val="0"/>
    </w:pPr>
    <w:rPr>
      <w:b w:val="0"/>
    </w:rPr>
  </w:style>
  <w:style w:type="character" w:customStyle="1" w:styleId="QuellentextZchn">
    <w:name w:val="Quellentext Zchn"/>
    <w:basedOn w:val="QuelleZchn"/>
    <w:link w:val="Quellentext"/>
    <w:rsid w:val="00ED36E9"/>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ED36E9"/>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ED36E9"/>
    <w:rPr>
      <w:rFonts w:ascii="Times New Roman" w:hAnsi="Times New Roman"/>
      <w:sz w:val="24"/>
    </w:rPr>
  </w:style>
  <w:style w:type="paragraph" w:styleId="Beschriftung">
    <w:name w:val="caption"/>
    <w:basedOn w:val="Standard"/>
    <w:next w:val="Standard"/>
    <w:uiPriority w:val="35"/>
    <w:unhideWhenUsed/>
    <w:qFormat/>
    <w:rsid w:val="00ED36E9"/>
    <w:pPr>
      <w:spacing w:after="200"/>
      <w:ind w:firstLine="284"/>
    </w:pPr>
    <w:rPr>
      <w:i/>
      <w:iCs/>
      <w:color w:val="44546A" w:themeColor="text2"/>
      <w:sz w:val="18"/>
      <w:szCs w:val="18"/>
    </w:rPr>
  </w:style>
  <w:style w:type="table" w:styleId="Tabellenraster">
    <w:name w:val="Table Grid"/>
    <w:basedOn w:val="NormaleTabelle"/>
    <w:uiPriority w:val="39"/>
    <w:rsid w:val="00ED36E9"/>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Grundschrift">
    <w:name w:val="04_Grundschrift"/>
    <w:qFormat/>
    <w:rsid w:val="00ED36E9"/>
    <w:pPr>
      <w:widowControl w:val="0"/>
      <w:spacing w:after="0" w:line="300" w:lineRule="auto"/>
      <w:jc w:val="both"/>
    </w:pPr>
    <w:rPr>
      <w:rFonts w:ascii="Arial" w:hAnsi="Arial" w:cs="Arial"/>
      <w:sz w:val="24"/>
      <w:szCs w:val="19"/>
    </w:rPr>
  </w:style>
  <w:style w:type="paragraph" w:customStyle="1" w:styleId="052ArbeitsauftragNummerierung">
    <w:name w:val="05_2_Arbeitsauftrag_Nummerierung"/>
    <w:basedOn w:val="04Grundschrift"/>
    <w:qFormat/>
    <w:rsid w:val="00ED36E9"/>
    <w:pPr>
      <w:tabs>
        <w:tab w:val="left" w:pos="340"/>
      </w:tabs>
      <w:spacing w:before="60"/>
      <w:ind w:left="340" w:hanging="340"/>
    </w:pPr>
    <w:rPr>
      <w:color w:val="808080" w:themeColor="background1" w:themeShade="80"/>
      <w:szCs w:val="20"/>
    </w:rPr>
  </w:style>
  <w:style w:type="character" w:customStyle="1" w:styleId="05Reproduktion">
    <w:name w:val="05_Reproduktion"/>
    <w:uiPriority w:val="1"/>
    <w:qFormat/>
    <w:rsid w:val="00ED36E9"/>
    <w:rPr>
      <w:color w:val="A6A6A6" w:themeColor="background1" w:themeShade="A6"/>
    </w:rPr>
  </w:style>
  <w:style w:type="paragraph" w:customStyle="1" w:styleId="07Bildunterschrift">
    <w:name w:val="07_Bildunterschrift"/>
    <w:qFormat/>
    <w:rsid w:val="00ED36E9"/>
    <w:pPr>
      <w:spacing w:after="0" w:line="300" w:lineRule="auto"/>
    </w:pPr>
    <w:rPr>
      <w:rFonts w:ascii="Arial" w:hAnsi="Arial" w:cs="Arial"/>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9T15:27:00Z</cp:lastPrinted>
  <dcterms:created xsi:type="dcterms:W3CDTF">2021-09-01T09:31:00Z</dcterms:created>
  <dcterms:modified xsi:type="dcterms:W3CDTF">2021-11-29T15:27:00Z</dcterms:modified>
</cp:coreProperties>
</file>